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0"/>
        <w:gridCol w:w="4250"/>
        <w:gridCol w:w="1418"/>
        <w:gridCol w:w="284"/>
        <w:gridCol w:w="2548"/>
      </w:tblGrid>
      <w:tr w:rsidR="0034090A" w:rsidRPr="00432C76" w14:paraId="3BF5CACE" w14:textId="77777777" w:rsidTr="0034090A">
        <w:trPr>
          <w:trHeight w:val="737"/>
        </w:trPr>
        <w:tc>
          <w:tcPr>
            <w:tcW w:w="563" w:type="dxa"/>
            <w:vAlign w:val="center"/>
          </w:tcPr>
          <w:p w14:paraId="44DB79C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2DB59B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240E024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79F8C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0A496008" w14:textId="7604D259" w:rsidR="0034090A" w:rsidRPr="00432C76" w:rsidRDefault="0034090A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1]</w:t>
            </w:r>
          </w:p>
        </w:tc>
      </w:tr>
      <w:tr w:rsidR="0034090A" w:rsidRPr="00432C76" w14:paraId="3EB550EE" w14:textId="77777777" w:rsidTr="0034090A">
        <w:trPr>
          <w:trHeight w:val="737"/>
        </w:trPr>
        <w:tc>
          <w:tcPr>
            <w:tcW w:w="563" w:type="dxa"/>
            <w:vAlign w:val="center"/>
          </w:tcPr>
          <w:p w14:paraId="5F7207A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49C115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6253277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1E557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5C2013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602F0A8" w14:textId="77777777" w:rsidTr="0034090A">
        <w:trPr>
          <w:trHeight w:val="454"/>
        </w:trPr>
        <w:tc>
          <w:tcPr>
            <w:tcW w:w="563" w:type="dxa"/>
            <w:vAlign w:val="center"/>
          </w:tcPr>
          <w:p w14:paraId="4CEE8BE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67A2E2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848829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C6327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E8B031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4C9C6E67" w14:textId="77777777" w:rsidTr="0034090A">
        <w:trPr>
          <w:trHeight w:val="242"/>
        </w:trPr>
        <w:tc>
          <w:tcPr>
            <w:tcW w:w="8501" w:type="dxa"/>
            <w:gridSpan w:val="4"/>
            <w:vAlign w:val="center"/>
          </w:tcPr>
          <w:p w14:paraId="089B9E5F" w14:textId="12F33FDD" w:rsidR="0034090A" w:rsidRPr="005B5FC2" w:rsidRDefault="0034090A" w:rsidP="005B5FC2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  <w:t>CONFIRMACIÓN DE RESERVA</w:t>
            </w:r>
          </w:p>
        </w:tc>
        <w:tc>
          <w:tcPr>
            <w:tcW w:w="284" w:type="dxa"/>
            <w:vMerge w:val="restart"/>
            <w:vAlign w:val="center"/>
          </w:tcPr>
          <w:p w14:paraId="5517689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E137C8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4EC828A8" w14:textId="77777777" w:rsidTr="0034090A">
        <w:trPr>
          <w:trHeight w:val="340"/>
        </w:trPr>
        <w:tc>
          <w:tcPr>
            <w:tcW w:w="2833" w:type="dxa"/>
            <w:gridSpan w:val="2"/>
            <w:vAlign w:val="center"/>
          </w:tcPr>
          <w:p w14:paraId="65B7AE23" w14:textId="022BB96E" w:rsidR="0034090A" w:rsidRPr="00432C76" w:rsidRDefault="0034090A" w:rsidP="005B5FC2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50" w:type="dxa"/>
            <w:vAlign w:val="center"/>
          </w:tcPr>
          <w:p w14:paraId="52A073DE" w14:textId="358D15F9" w:rsidR="0034090A" w:rsidRPr="0068352F" w:rsidRDefault="0034090A" w:rsidP="008A18D4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</w:pPr>
            <w:r w:rsidRPr="0068352F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D:</w:t>
            </w:r>
          </w:p>
        </w:tc>
        <w:tc>
          <w:tcPr>
            <w:tcW w:w="1418" w:type="dxa"/>
            <w:vAlign w:val="center"/>
          </w:tcPr>
          <w:p w14:paraId="0D660548" w14:textId="62756855" w:rsidR="0034090A" w:rsidRPr="00432C76" w:rsidRDefault="0034090A" w:rsidP="0068352F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dReserva</w:t>
            </w:r>
            <w:proofErr w:type="spellEnd"/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Merge/>
            <w:vAlign w:val="center"/>
          </w:tcPr>
          <w:p w14:paraId="1DE562C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40BABBD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0C9F3162" w14:textId="77777777" w:rsidTr="0034090A">
        <w:trPr>
          <w:trHeight w:val="327"/>
        </w:trPr>
        <w:tc>
          <w:tcPr>
            <w:tcW w:w="8501" w:type="dxa"/>
            <w:gridSpan w:val="4"/>
            <w:vAlign w:val="center"/>
          </w:tcPr>
          <w:p w14:paraId="076996EB" w14:textId="2067735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DATOS DEL HOTEL</w:t>
            </w:r>
          </w:p>
        </w:tc>
        <w:tc>
          <w:tcPr>
            <w:tcW w:w="284" w:type="dxa"/>
            <w:vMerge w:val="restart"/>
            <w:vAlign w:val="center"/>
          </w:tcPr>
          <w:p w14:paraId="78CF747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9B3AA75" w14:textId="24C18345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568E1121" w14:textId="77777777" w:rsidTr="0034090A">
        <w:trPr>
          <w:trHeight w:val="57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21118A20" w14:textId="69C202F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38ECC00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D905EB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7986706D" w14:textId="77777777" w:rsidTr="0034090A">
        <w:trPr>
          <w:trHeight w:val="113"/>
        </w:trPr>
        <w:tc>
          <w:tcPr>
            <w:tcW w:w="8501" w:type="dxa"/>
            <w:gridSpan w:val="4"/>
            <w:vMerge w:val="restart"/>
            <w:vAlign w:val="center"/>
          </w:tcPr>
          <w:p w14:paraId="6EFE0E2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23727E4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A646BB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4E1306CF" w14:textId="77777777" w:rsidTr="0034090A">
        <w:trPr>
          <w:trHeight w:val="142"/>
        </w:trPr>
        <w:tc>
          <w:tcPr>
            <w:tcW w:w="8501" w:type="dxa"/>
            <w:gridSpan w:val="4"/>
            <w:vMerge/>
            <w:vAlign w:val="center"/>
          </w:tcPr>
          <w:p w14:paraId="6F3C4AB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14:paraId="770BA53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548" w:type="dxa"/>
            <w:vMerge/>
            <w:vAlign w:val="center"/>
          </w:tcPr>
          <w:p w14:paraId="14CE6C07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</w:tr>
      <w:tr w:rsidR="0034090A" w:rsidRPr="00432C76" w14:paraId="3BD5F2FA" w14:textId="77777777" w:rsidTr="0034090A">
        <w:trPr>
          <w:trHeight w:val="510"/>
        </w:trPr>
        <w:tc>
          <w:tcPr>
            <w:tcW w:w="563" w:type="dxa"/>
          </w:tcPr>
          <w:p w14:paraId="2063D3CF" w14:textId="688C87CE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18656" behindDoc="0" locked="0" layoutInCell="1" allowOverlap="1" wp14:anchorId="63650F97" wp14:editId="20264B45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12250</wp:posOffset>
                  </wp:positionV>
                  <wp:extent cx="180000" cy="164913"/>
                  <wp:effectExtent l="0" t="0" r="0" b="6985"/>
                  <wp:wrapNone/>
                  <wp:docPr id="14533786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6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30C179AD" w14:textId="745CCEF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tel:</w:t>
            </w:r>
          </w:p>
        </w:tc>
        <w:tc>
          <w:tcPr>
            <w:tcW w:w="5668" w:type="dxa"/>
            <w:gridSpan w:val="2"/>
          </w:tcPr>
          <w:p w14:paraId="0965B4A6" w14:textId="4D4BEEDC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ombre_hotel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1DCFECC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4CBAF857" w14:textId="527AD366" w:rsidR="0034090A" w:rsidRPr="00432C76" w:rsidRDefault="0034090A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57C2119" w14:textId="77777777" w:rsidTr="0034090A">
        <w:trPr>
          <w:trHeight w:val="510"/>
        </w:trPr>
        <w:tc>
          <w:tcPr>
            <w:tcW w:w="563" w:type="dxa"/>
          </w:tcPr>
          <w:p w14:paraId="7E871096" w14:textId="03E03515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926735" wp14:editId="44C4733F">
                  <wp:extent cx="180000" cy="155101"/>
                  <wp:effectExtent l="0" t="0" r="0" b="0"/>
                  <wp:docPr id="19842093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5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E944E5E" w14:textId="6D2C16DE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Ciudad:</w:t>
            </w:r>
          </w:p>
        </w:tc>
        <w:tc>
          <w:tcPr>
            <w:tcW w:w="5668" w:type="dxa"/>
            <w:gridSpan w:val="2"/>
          </w:tcPr>
          <w:p w14:paraId="3A8F3A00" w14:textId="4F763C8E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ciudad]</w:t>
            </w:r>
          </w:p>
        </w:tc>
        <w:tc>
          <w:tcPr>
            <w:tcW w:w="284" w:type="dxa"/>
            <w:vAlign w:val="center"/>
          </w:tcPr>
          <w:p w14:paraId="23B0E147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53BF1B03" w14:textId="4D7C8548" w:rsidR="0034090A" w:rsidRPr="00432C76" w:rsidRDefault="0034090A" w:rsidP="0034090A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2]</w:t>
            </w:r>
          </w:p>
        </w:tc>
      </w:tr>
      <w:tr w:rsidR="0034090A" w:rsidRPr="00432C76" w14:paraId="42E0ED38" w14:textId="77777777" w:rsidTr="0034090A">
        <w:trPr>
          <w:trHeight w:val="510"/>
        </w:trPr>
        <w:tc>
          <w:tcPr>
            <w:tcW w:w="563" w:type="dxa"/>
          </w:tcPr>
          <w:p w14:paraId="660EA235" w14:textId="4B3C5E15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102CBE86" wp14:editId="0A1A3EE6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-787</wp:posOffset>
                  </wp:positionV>
                  <wp:extent cx="180000" cy="180000"/>
                  <wp:effectExtent l="0" t="0" r="0" b="0"/>
                  <wp:wrapNone/>
                  <wp:docPr id="8883273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5A71BB32" w14:textId="05FE01C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Teléfono:</w:t>
            </w:r>
          </w:p>
        </w:tc>
        <w:tc>
          <w:tcPr>
            <w:tcW w:w="5668" w:type="dxa"/>
            <w:gridSpan w:val="2"/>
          </w:tcPr>
          <w:p w14:paraId="5827553D" w14:textId="7C981D1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telefonos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77FDEA76" w14:textId="327B2211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318A0E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A761AA6" w14:textId="77777777" w:rsidTr="0034090A">
        <w:trPr>
          <w:trHeight w:val="283"/>
        </w:trPr>
        <w:tc>
          <w:tcPr>
            <w:tcW w:w="563" w:type="dxa"/>
            <w:vMerge w:val="restart"/>
          </w:tcPr>
          <w:p w14:paraId="49F9657E" w14:textId="32EEFA4C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1504FB12" wp14:editId="114C90F9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787</wp:posOffset>
                  </wp:positionV>
                  <wp:extent cx="144000" cy="195608"/>
                  <wp:effectExtent l="0" t="0" r="8890" b="0"/>
                  <wp:wrapNone/>
                  <wp:docPr id="8494547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  <w:vMerge w:val="restart"/>
          </w:tcPr>
          <w:p w14:paraId="7FB77F0B" w14:textId="2E3212E8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Ubicación:</w:t>
            </w:r>
          </w:p>
        </w:tc>
        <w:tc>
          <w:tcPr>
            <w:tcW w:w="5668" w:type="dxa"/>
            <w:gridSpan w:val="2"/>
          </w:tcPr>
          <w:p w14:paraId="3D91B4E5" w14:textId="1AB7F7C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345536">
              <w:rPr>
                <w:rFonts w:ascii="Helvetica" w:hAnsi="Helvetica" w:cs="Helvetica"/>
                <w:color w:val="4472C4" w:themeColor="accent1"/>
                <w:sz w:val="20"/>
                <w:szCs w:val="20"/>
              </w:rPr>
              <w:t>[</w:t>
            </w:r>
            <w:proofErr w:type="spellStart"/>
            <w:r w:rsidRPr="00345536">
              <w:rPr>
                <w:rFonts w:ascii="Helvetica" w:hAnsi="Helvetica" w:cs="Helvetica"/>
                <w:color w:val="4472C4" w:themeColor="accent1"/>
                <w:sz w:val="20"/>
                <w:szCs w:val="20"/>
              </w:rPr>
              <w:t>google_maps</w:t>
            </w:r>
            <w:proofErr w:type="spellEnd"/>
            <w:r w:rsidRPr="00345536">
              <w:rPr>
                <w:rFonts w:ascii="Helvetica" w:hAnsi="Helvetica" w:cs="Helvetica"/>
                <w:color w:val="4472C4" w:themeColor="accent1"/>
                <w:sz w:val="20"/>
                <w:szCs w:val="20"/>
              </w:rPr>
              <w:t>]</w:t>
            </w:r>
          </w:p>
        </w:tc>
        <w:tc>
          <w:tcPr>
            <w:tcW w:w="284" w:type="dxa"/>
            <w:vMerge w:val="restart"/>
            <w:vAlign w:val="center"/>
          </w:tcPr>
          <w:p w14:paraId="19D57E40" w14:textId="0F2D8BF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2E59148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53FFF2E8" w14:textId="77777777" w:rsidTr="0034090A">
        <w:trPr>
          <w:trHeight w:hRule="exact" w:val="680"/>
        </w:trPr>
        <w:tc>
          <w:tcPr>
            <w:tcW w:w="563" w:type="dxa"/>
            <w:vMerge/>
          </w:tcPr>
          <w:p w14:paraId="74A2AE28" w14:textId="77777777" w:rsidR="0034090A" w:rsidRPr="00432C76" w:rsidRDefault="0034090A" w:rsidP="008A18D4">
            <w:pPr>
              <w:tabs>
                <w:tab w:val="left" w:pos="7830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2000347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42E86290" w14:textId="4A05A42B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location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Merge/>
            <w:vAlign w:val="center"/>
          </w:tcPr>
          <w:p w14:paraId="6819F8C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76A4C5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B145087" w14:textId="77777777" w:rsidTr="0034090A">
        <w:trPr>
          <w:trHeight w:val="242"/>
        </w:trPr>
        <w:tc>
          <w:tcPr>
            <w:tcW w:w="8501" w:type="dxa"/>
            <w:gridSpan w:val="4"/>
            <w:vAlign w:val="center"/>
          </w:tcPr>
          <w:p w14:paraId="0310B45F" w14:textId="669D2883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DETALLES DE LA RESERVA</w:t>
            </w:r>
          </w:p>
        </w:tc>
        <w:tc>
          <w:tcPr>
            <w:tcW w:w="284" w:type="dxa"/>
            <w:vMerge w:val="restart"/>
            <w:vAlign w:val="center"/>
          </w:tcPr>
          <w:p w14:paraId="32E45D94" w14:textId="52A604E0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7DE6D207" w14:textId="74C89156" w:rsidR="0034090A" w:rsidRPr="00432C76" w:rsidRDefault="0034090A" w:rsidP="00FF241F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831CCC3" w14:textId="77777777" w:rsidTr="0034090A">
        <w:trPr>
          <w:trHeight w:val="20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6FA9125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4432306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477EFA7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7B1CAD2E" w14:textId="77777777" w:rsidTr="0034090A">
        <w:trPr>
          <w:trHeight w:val="242"/>
        </w:trPr>
        <w:tc>
          <w:tcPr>
            <w:tcW w:w="8501" w:type="dxa"/>
            <w:gridSpan w:val="4"/>
            <w:vAlign w:val="center"/>
          </w:tcPr>
          <w:p w14:paraId="4989085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2910DD1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6FEE17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B64047C" w14:textId="77777777" w:rsidTr="0034090A">
        <w:trPr>
          <w:trHeight w:val="510"/>
        </w:trPr>
        <w:tc>
          <w:tcPr>
            <w:tcW w:w="563" w:type="dxa"/>
          </w:tcPr>
          <w:p w14:paraId="756219CA" w14:textId="7D819F76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61EBB" wp14:editId="051D0138">
                  <wp:extent cx="180000" cy="180000"/>
                  <wp:effectExtent l="0" t="0" r="0" b="0"/>
                  <wp:docPr id="158669498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4F8456EA" w14:textId="2C852869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Reserva hotel #:</w:t>
            </w:r>
          </w:p>
        </w:tc>
        <w:tc>
          <w:tcPr>
            <w:tcW w:w="5668" w:type="dxa"/>
            <w:gridSpan w:val="2"/>
          </w:tcPr>
          <w:p w14:paraId="230724A7" w14:textId="4979B672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idReserva_hotel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6415E5BF" w14:textId="4698042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371BAA60" w14:textId="11B2B58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5DC6402" w14:textId="77777777" w:rsidTr="0034090A">
        <w:trPr>
          <w:trHeight w:val="510"/>
        </w:trPr>
        <w:tc>
          <w:tcPr>
            <w:tcW w:w="563" w:type="dxa"/>
          </w:tcPr>
          <w:p w14:paraId="070CDA33" w14:textId="0471E9A6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283786" wp14:editId="453E6106">
                  <wp:extent cx="144000" cy="189649"/>
                  <wp:effectExtent l="0" t="0" r="8890" b="1270"/>
                  <wp:docPr id="12225460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31B7F24" w14:textId="06F95572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ombre reserva</w:t>
            </w:r>
          </w:p>
        </w:tc>
        <w:tc>
          <w:tcPr>
            <w:tcW w:w="5668" w:type="dxa"/>
            <w:gridSpan w:val="2"/>
          </w:tcPr>
          <w:p w14:paraId="20E94CCA" w14:textId="264FAB9D" w:rsidR="0034090A" w:rsidRPr="00432C76" w:rsidRDefault="0034090A" w:rsidP="008A18D4">
            <w:pP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cliente]</w:t>
            </w:r>
          </w:p>
        </w:tc>
        <w:tc>
          <w:tcPr>
            <w:tcW w:w="284" w:type="dxa"/>
            <w:vAlign w:val="center"/>
          </w:tcPr>
          <w:p w14:paraId="3133AA84" w14:textId="66A52141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2621483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7ACE71C" w14:textId="77777777" w:rsidTr="0034090A">
        <w:trPr>
          <w:trHeight w:val="510"/>
        </w:trPr>
        <w:tc>
          <w:tcPr>
            <w:tcW w:w="563" w:type="dxa"/>
          </w:tcPr>
          <w:p w14:paraId="5584FBDB" w14:textId="4200CA73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637CA3" wp14:editId="5A713D02">
                  <wp:extent cx="144000" cy="189649"/>
                  <wp:effectExtent l="0" t="0" r="8890" b="1270"/>
                  <wp:docPr id="139969975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69BEDB38" w14:textId="30A86B40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Reservado por:</w:t>
            </w:r>
          </w:p>
        </w:tc>
        <w:tc>
          <w:tcPr>
            <w:tcW w:w="5668" w:type="dxa"/>
            <w:gridSpan w:val="2"/>
          </w:tcPr>
          <w:p w14:paraId="59ECEB4D" w14:textId="482746CC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reservado]</w:t>
            </w:r>
          </w:p>
        </w:tc>
        <w:tc>
          <w:tcPr>
            <w:tcW w:w="284" w:type="dxa"/>
            <w:vAlign w:val="center"/>
          </w:tcPr>
          <w:p w14:paraId="710BE1C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6FE0A1D2" w14:textId="66C71115" w:rsidR="0034090A" w:rsidRPr="00432C76" w:rsidRDefault="0034090A" w:rsidP="0034090A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3]</w:t>
            </w:r>
          </w:p>
        </w:tc>
      </w:tr>
      <w:tr w:rsidR="0034090A" w:rsidRPr="00432C76" w14:paraId="6E7986CC" w14:textId="77777777" w:rsidTr="0034090A">
        <w:trPr>
          <w:trHeight w:val="510"/>
        </w:trPr>
        <w:tc>
          <w:tcPr>
            <w:tcW w:w="563" w:type="dxa"/>
          </w:tcPr>
          <w:p w14:paraId="5F2ACD59" w14:textId="190AAD63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4800" behindDoc="0" locked="0" layoutInCell="1" allowOverlap="1" wp14:anchorId="0C8ABDC2" wp14:editId="655A769A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34667</wp:posOffset>
                  </wp:positionV>
                  <wp:extent cx="144000" cy="144000"/>
                  <wp:effectExtent l="0" t="0" r="8890" b="8890"/>
                  <wp:wrapNone/>
                  <wp:docPr id="3963538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0814C7AC" w14:textId="5440018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Fecha ingreso:</w:t>
            </w:r>
          </w:p>
        </w:tc>
        <w:tc>
          <w:tcPr>
            <w:tcW w:w="5668" w:type="dxa"/>
            <w:gridSpan w:val="2"/>
          </w:tcPr>
          <w:p w14:paraId="203CBA06" w14:textId="46525E2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fecha_ingreso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54B935E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0566BFC" w14:textId="04EE7E2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0914CAC1" w14:textId="77777777" w:rsidTr="0034090A">
        <w:trPr>
          <w:trHeight w:val="510"/>
        </w:trPr>
        <w:tc>
          <w:tcPr>
            <w:tcW w:w="563" w:type="dxa"/>
          </w:tcPr>
          <w:p w14:paraId="473541A9" w14:textId="3D34988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5824" behindDoc="0" locked="0" layoutInCell="1" allowOverlap="1" wp14:anchorId="4CF8AC61" wp14:editId="4CEE449F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36240</wp:posOffset>
                  </wp:positionV>
                  <wp:extent cx="144000" cy="144000"/>
                  <wp:effectExtent l="0" t="0" r="8890" b="8890"/>
                  <wp:wrapNone/>
                  <wp:docPr id="21434028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6124CC7B" w14:textId="274E2FFB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ra ingreso:</w:t>
            </w:r>
          </w:p>
        </w:tc>
        <w:tc>
          <w:tcPr>
            <w:tcW w:w="5668" w:type="dxa"/>
            <w:gridSpan w:val="2"/>
          </w:tcPr>
          <w:p w14:paraId="5BC56D96" w14:textId="47C2D359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ra_ingreso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400A0AB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C4974D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3A1EFE9" w14:textId="77777777" w:rsidTr="0034090A">
        <w:trPr>
          <w:trHeight w:val="510"/>
        </w:trPr>
        <w:tc>
          <w:tcPr>
            <w:tcW w:w="563" w:type="dxa"/>
          </w:tcPr>
          <w:p w14:paraId="7DB315BE" w14:textId="3A419B9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6848" behindDoc="0" locked="0" layoutInCell="1" allowOverlap="1" wp14:anchorId="01FAA4AF" wp14:editId="67C12584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29721</wp:posOffset>
                  </wp:positionV>
                  <wp:extent cx="144000" cy="144000"/>
                  <wp:effectExtent l="0" t="0" r="8890" b="8890"/>
                  <wp:wrapNone/>
                  <wp:docPr id="762375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5A560CBD" w14:textId="5540857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Fecha salida:</w:t>
            </w:r>
          </w:p>
        </w:tc>
        <w:tc>
          <w:tcPr>
            <w:tcW w:w="5668" w:type="dxa"/>
            <w:gridSpan w:val="2"/>
          </w:tcPr>
          <w:p w14:paraId="32338C19" w14:textId="14CC36D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fecha_salida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7E9261F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0C5142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8AEC5CE" w14:textId="77777777" w:rsidTr="0034090A">
        <w:trPr>
          <w:trHeight w:val="510"/>
        </w:trPr>
        <w:tc>
          <w:tcPr>
            <w:tcW w:w="563" w:type="dxa"/>
          </w:tcPr>
          <w:p w14:paraId="667D80C7" w14:textId="5E62308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7872" behindDoc="0" locked="0" layoutInCell="1" allowOverlap="1" wp14:anchorId="77EC5E5E" wp14:editId="007ECA63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31295</wp:posOffset>
                  </wp:positionV>
                  <wp:extent cx="144000" cy="144000"/>
                  <wp:effectExtent l="0" t="0" r="8890" b="8890"/>
                  <wp:wrapNone/>
                  <wp:docPr id="66566533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77C248E7" w14:textId="667BE0DE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ra salida:</w:t>
            </w:r>
          </w:p>
        </w:tc>
        <w:tc>
          <w:tcPr>
            <w:tcW w:w="5668" w:type="dxa"/>
            <w:gridSpan w:val="2"/>
          </w:tcPr>
          <w:p w14:paraId="7373B45C" w14:textId="0E1FB86D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ra_salida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38DB23B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9F6B5F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75E61560" w14:textId="77777777" w:rsidTr="0034090A">
        <w:trPr>
          <w:trHeight w:val="510"/>
        </w:trPr>
        <w:tc>
          <w:tcPr>
            <w:tcW w:w="563" w:type="dxa"/>
          </w:tcPr>
          <w:p w14:paraId="162AA5A9" w14:textId="2946D99B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3BEB7C" wp14:editId="7AC8189F">
                  <wp:extent cx="180000" cy="131758"/>
                  <wp:effectExtent l="0" t="0" r="0" b="1905"/>
                  <wp:docPr id="143444700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7D2212D7" w14:textId="32EAAB10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úmero habitación(es)</w:t>
            </w:r>
          </w:p>
        </w:tc>
        <w:tc>
          <w:tcPr>
            <w:tcW w:w="5668" w:type="dxa"/>
            <w:gridSpan w:val="2"/>
          </w:tcPr>
          <w:p w14:paraId="1F39C921" w14:textId="54D95F5D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umero_habitaciones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06E5B6C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35A0D3B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13FD34A" w14:textId="77777777" w:rsidTr="0034090A">
        <w:trPr>
          <w:trHeight w:val="510"/>
        </w:trPr>
        <w:tc>
          <w:tcPr>
            <w:tcW w:w="563" w:type="dxa"/>
          </w:tcPr>
          <w:p w14:paraId="54C0C069" w14:textId="6F0DECA2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3BE397" wp14:editId="1774E6D4">
                  <wp:extent cx="180000" cy="131758"/>
                  <wp:effectExtent l="0" t="0" r="0" b="1905"/>
                  <wp:docPr id="172444830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01A26BA4" w14:textId="7BDBF11C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ombre habitación</w:t>
            </w:r>
          </w:p>
        </w:tc>
        <w:tc>
          <w:tcPr>
            <w:tcW w:w="5668" w:type="dxa"/>
            <w:gridSpan w:val="2"/>
          </w:tcPr>
          <w:p w14:paraId="4F0830D8" w14:textId="7B6F2A6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ombre_habitacion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0846A62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19605F97" w14:textId="018D4366" w:rsidR="0034090A" w:rsidRPr="00432C76" w:rsidRDefault="0034090A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5431981B" w14:textId="77777777" w:rsidTr="0034090A">
        <w:trPr>
          <w:trHeight w:val="510"/>
        </w:trPr>
        <w:tc>
          <w:tcPr>
            <w:tcW w:w="563" w:type="dxa"/>
          </w:tcPr>
          <w:p w14:paraId="16CEE92E" w14:textId="7643D9DA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098379" wp14:editId="36C750D6">
                  <wp:extent cx="180000" cy="131758"/>
                  <wp:effectExtent l="0" t="0" r="0" b="1905"/>
                  <wp:docPr id="129749648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AD4535E" w14:textId="247D19A2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Tipo acomodación:</w:t>
            </w:r>
          </w:p>
        </w:tc>
        <w:tc>
          <w:tcPr>
            <w:tcW w:w="5668" w:type="dxa"/>
            <w:gridSpan w:val="2"/>
          </w:tcPr>
          <w:p w14:paraId="5E8F05D4" w14:textId="6E4D2B93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acomodacion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2FDF773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2AECA98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EA77655" w14:textId="77777777" w:rsidTr="0034090A">
        <w:trPr>
          <w:trHeight w:val="510"/>
        </w:trPr>
        <w:tc>
          <w:tcPr>
            <w:tcW w:w="563" w:type="dxa"/>
          </w:tcPr>
          <w:p w14:paraId="533E18A2" w14:textId="717FF3E6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BCAD86" wp14:editId="31C6E837">
                  <wp:extent cx="144000" cy="189234"/>
                  <wp:effectExtent l="0" t="0" r="8890" b="1270"/>
                  <wp:docPr id="57961059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043D5D9" w14:textId="540C324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Pensión:</w:t>
            </w:r>
          </w:p>
        </w:tc>
        <w:tc>
          <w:tcPr>
            <w:tcW w:w="5668" w:type="dxa"/>
            <w:gridSpan w:val="2"/>
          </w:tcPr>
          <w:p w14:paraId="156F94E4" w14:textId="72F1ADB3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pension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74AFA50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1159D75B" w14:textId="2A2BBDA7" w:rsidR="0034090A" w:rsidRPr="00432C76" w:rsidRDefault="0034090A" w:rsidP="0034090A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4</w:t>
            </w: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090A" w:rsidRPr="00432C76" w14:paraId="1430EAFD" w14:textId="77777777" w:rsidTr="0034090A">
        <w:trPr>
          <w:trHeight w:val="510"/>
        </w:trPr>
        <w:tc>
          <w:tcPr>
            <w:tcW w:w="563" w:type="dxa"/>
          </w:tcPr>
          <w:p w14:paraId="6ECC9734" w14:textId="70CAC07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2D460B44" wp14:editId="732B038C">
                  <wp:extent cx="180000" cy="120173"/>
                  <wp:effectExtent l="0" t="0" r="0" b="0"/>
                  <wp:docPr id="77761629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39D19888" w14:textId="2E7AE6BD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Adultos:</w:t>
            </w:r>
          </w:p>
        </w:tc>
        <w:tc>
          <w:tcPr>
            <w:tcW w:w="5668" w:type="dxa"/>
            <w:gridSpan w:val="2"/>
          </w:tcPr>
          <w:p w14:paraId="38D56FF3" w14:textId="3BF2999B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adultos]</w:t>
            </w:r>
          </w:p>
        </w:tc>
        <w:tc>
          <w:tcPr>
            <w:tcW w:w="284" w:type="dxa"/>
            <w:vAlign w:val="center"/>
          </w:tcPr>
          <w:p w14:paraId="6F348F3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E685926" w14:textId="6BCA9BD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6079DAC" w14:textId="77777777" w:rsidTr="0034090A">
        <w:trPr>
          <w:trHeight w:val="510"/>
        </w:trPr>
        <w:tc>
          <w:tcPr>
            <w:tcW w:w="563" w:type="dxa"/>
          </w:tcPr>
          <w:p w14:paraId="33B399C4" w14:textId="0F36B2D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40778C71" wp14:editId="45539694">
                  <wp:extent cx="180000" cy="120173"/>
                  <wp:effectExtent l="0" t="0" r="0" b="0"/>
                  <wp:docPr id="125854900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0C1ED457" w14:textId="64FBAAF2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iños:</w:t>
            </w:r>
          </w:p>
        </w:tc>
        <w:tc>
          <w:tcPr>
            <w:tcW w:w="5668" w:type="dxa"/>
            <w:gridSpan w:val="2"/>
          </w:tcPr>
          <w:p w14:paraId="15C4C2CF" w14:textId="25D9E560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inos</w:t>
            </w:r>
            <w:proofErr w:type="spellEnd"/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3872315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FDB2AD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33B72DE" w14:textId="77777777" w:rsidTr="0034090A">
        <w:trPr>
          <w:trHeight w:hRule="exact" w:val="3005"/>
        </w:trPr>
        <w:tc>
          <w:tcPr>
            <w:tcW w:w="563" w:type="dxa"/>
          </w:tcPr>
          <w:p w14:paraId="4D38BD54" w14:textId="1CFF07D4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72207" wp14:editId="7DC60BFD">
                  <wp:extent cx="180000" cy="174294"/>
                  <wp:effectExtent l="0" t="0" r="0" b="0"/>
                  <wp:docPr id="167264105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4C4244C" w14:textId="11F9BB0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Comentarios:</w:t>
            </w:r>
          </w:p>
        </w:tc>
        <w:tc>
          <w:tcPr>
            <w:tcW w:w="5668" w:type="dxa"/>
            <w:gridSpan w:val="2"/>
          </w:tcPr>
          <w:p w14:paraId="4B3D67E0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comentarios]</w:t>
            </w:r>
          </w:p>
          <w:p w14:paraId="2273525E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4DA57D75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606BCF2E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FC63FB2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222C1DD8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3897343F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990B2D4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6AB1BBBA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A28C595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37E56949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43B136D9" w14:textId="489F5E3B" w:rsidR="0034090A" w:rsidRPr="00432C76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92085D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D578FF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67F57DE" w14:textId="34A041AB" w:rsidR="00E548D0" w:rsidRPr="00444053" w:rsidRDefault="00E548D0" w:rsidP="0034090A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7C00" w14:textId="77777777" w:rsidR="00A22C42" w:rsidRDefault="00A22C42" w:rsidP="00D91F49">
      <w:pPr>
        <w:spacing w:after="0" w:line="240" w:lineRule="auto"/>
      </w:pPr>
      <w:r>
        <w:separator/>
      </w:r>
    </w:p>
  </w:endnote>
  <w:endnote w:type="continuationSeparator" w:id="0">
    <w:p w14:paraId="67F900B9" w14:textId="77777777" w:rsidR="00A22C42" w:rsidRDefault="00A22C42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2849" w14:textId="77777777" w:rsidR="00E42920" w:rsidRDefault="00E42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D8EC" w14:textId="04A470F1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D8BAB" wp14:editId="7BDFA5B0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1668" w14:textId="77777777" w:rsidR="00E42920" w:rsidRDefault="00E42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6F48" w14:textId="77777777" w:rsidR="00A22C42" w:rsidRDefault="00A22C42" w:rsidP="00D91F49">
      <w:pPr>
        <w:spacing w:after="0" w:line="240" w:lineRule="auto"/>
      </w:pPr>
      <w:r>
        <w:separator/>
      </w:r>
    </w:p>
  </w:footnote>
  <w:footnote w:type="continuationSeparator" w:id="0">
    <w:p w14:paraId="16BAC178" w14:textId="77777777" w:rsidR="00A22C42" w:rsidRDefault="00A22C42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1D56ADE9" w:rsidR="00100FBE" w:rsidRDefault="00000000">
    <w:pPr>
      <w:pStyle w:val="Encabezado"/>
    </w:pPr>
    <w:r>
      <w:rPr>
        <w:noProof/>
      </w:rPr>
      <w:pict w14:anchorId="215A7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1" o:spid="_x0000_s1032" type="#_x0000_t75" style="position:absolute;margin-left:0;margin-top:0;width:606.9pt;height:858.8pt;z-index:-251651072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26E36E93" w:rsidR="00100FBE" w:rsidRDefault="00000000">
    <w:pPr>
      <w:pStyle w:val="Encabezado"/>
    </w:pPr>
    <w:r>
      <w:rPr>
        <w:noProof/>
      </w:rPr>
      <w:pict w14:anchorId="7E15B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2" o:spid="_x0000_s1033" type="#_x0000_t75" style="position:absolute;margin-left:0;margin-top:0;width:606.9pt;height:858.8pt;z-index:-251650048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  <w:r w:rsidR="006640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C88F" wp14:editId="4CE3EE69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00A875B7" w:rsidR="00100FBE" w:rsidRDefault="00000000">
    <w:pPr>
      <w:pStyle w:val="Encabezado"/>
    </w:pPr>
    <w:r>
      <w:rPr>
        <w:noProof/>
      </w:rPr>
      <w:pict w14:anchorId="59B8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0" o:spid="_x0000_s1031" type="#_x0000_t75" style="position:absolute;margin-left:0;margin-top:0;width:606.9pt;height:858.8pt;z-index:-251652096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41D89"/>
    <w:rsid w:val="00050FCA"/>
    <w:rsid w:val="00051182"/>
    <w:rsid w:val="00063140"/>
    <w:rsid w:val="000814BA"/>
    <w:rsid w:val="00083A61"/>
    <w:rsid w:val="00087450"/>
    <w:rsid w:val="00097D9B"/>
    <w:rsid w:val="000A06DC"/>
    <w:rsid w:val="000A267E"/>
    <w:rsid w:val="000A2E1B"/>
    <w:rsid w:val="000C0415"/>
    <w:rsid w:val="000C0D91"/>
    <w:rsid w:val="000C318F"/>
    <w:rsid w:val="000D03F1"/>
    <w:rsid w:val="000D1FB8"/>
    <w:rsid w:val="00100FBE"/>
    <w:rsid w:val="00104886"/>
    <w:rsid w:val="00124019"/>
    <w:rsid w:val="001316FE"/>
    <w:rsid w:val="001356C0"/>
    <w:rsid w:val="00143DF0"/>
    <w:rsid w:val="00154176"/>
    <w:rsid w:val="0018032B"/>
    <w:rsid w:val="00180620"/>
    <w:rsid w:val="00193E72"/>
    <w:rsid w:val="00197611"/>
    <w:rsid w:val="001A310A"/>
    <w:rsid w:val="001C2A37"/>
    <w:rsid w:val="001E4FF4"/>
    <w:rsid w:val="001F69D1"/>
    <w:rsid w:val="00201865"/>
    <w:rsid w:val="00256741"/>
    <w:rsid w:val="00281586"/>
    <w:rsid w:val="00287AF0"/>
    <w:rsid w:val="002959C4"/>
    <w:rsid w:val="002972C5"/>
    <w:rsid w:val="002A1FAE"/>
    <w:rsid w:val="002B4AB5"/>
    <w:rsid w:val="002C15CD"/>
    <w:rsid w:val="002D05A6"/>
    <w:rsid w:val="002D40DF"/>
    <w:rsid w:val="002F02F7"/>
    <w:rsid w:val="002F4EF6"/>
    <w:rsid w:val="00304ABF"/>
    <w:rsid w:val="00307375"/>
    <w:rsid w:val="00315C15"/>
    <w:rsid w:val="00321B87"/>
    <w:rsid w:val="0033083F"/>
    <w:rsid w:val="0034090A"/>
    <w:rsid w:val="00345536"/>
    <w:rsid w:val="00352FFB"/>
    <w:rsid w:val="00357C58"/>
    <w:rsid w:val="00364115"/>
    <w:rsid w:val="003728C3"/>
    <w:rsid w:val="00381352"/>
    <w:rsid w:val="00383C62"/>
    <w:rsid w:val="00385FE3"/>
    <w:rsid w:val="003908C0"/>
    <w:rsid w:val="003A6E13"/>
    <w:rsid w:val="003C1563"/>
    <w:rsid w:val="003D5E3C"/>
    <w:rsid w:val="003F0B1C"/>
    <w:rsid w:val="003F3607"/>
    <w:rsid w:val="0041356B"/>
    <w:rsid w:val="00414929"/>
    <w:rsid w:val="00432C76"/>
    <w:rsid w:val="004353BD"/>
    <w:rsid w:val="00443E87"/>
    <w:rsid w:val="00444053"/>
    <w:rsid w:val="00446788"/>
    <w:rsid w:val="004479F4"/>
    <w:rsid w:val="00450004"/>
    <w:rsid w:val="004500E8"/>
    <w:rsid w:val="0046369C"/>
    <w:rsid w:val="00464120"/>
    <w:rsid w:val="00467CC6"/>
    <w:rsid w:val="004A2154"/>
    <w:rsid w:val="004B7A3D"/>
    <w:rsid w:val="004C617B"/>
    <w:rsid w:val="004E2A3A"/>
    <w:rsid w:val="004F266E"/>
    <w:rsid w:val="00537C8D"/>
    <w:rsid w:val="005415AE"/>
    <w:rsid w:val="00554553"/>
    <w:rsid w:val="00555C91"/>
    <w:rsid w:val="00555E84"/>
    <w:rsid w:val="00560BD3"/>
    <w:rsid w:val="005733DD"/>
    <w:rsid w:val="00585C40"/>
    <w:rsid w:val="00586B16"/>
    <w:rsid w:val="005959BA"/>
    <w:rsid w:val="005A0F46"/>
    <w:rsid w:val="005A4A5C"/>
    <w:rsid w:val="005A6CAB"/>
    <w:rsid w:val="005A7D5A"/>
    <w:rsid w:val="005B5FC2"/>
    <w:rsid w:val="005C276F"/>
    <w:rsid w:val="005C65E8"/>
    <w:rsid w:val="005F7B85"/>
    <w:rsid w:val="00604F62"/>
    <w:rsid w:val="0063014B"/>
    <w:rsid w:val="00630269"/>
    <w:rsid w:val="006359B2"/>
    <w:rsid w:val="00651965"/>
    <w:rsid w:val="006640EA"/>
    <w:rsid w:val="00681FD9"/>
    <w:rsid w:val="0068352F"/>
    <w:rsid w:val="006951E6"/>
    <w:rsid w:val="006A401F"/>
    <w:rsid w:val="006A58C1"/>
    <w:rsid w:val="006A6202"/>
    <w:rsid w:val="006B2C1D"/>
    <w:rsid w:val="006C0BD4"/>
    <w:rsid w:val="006D4A74"/>
    <w:rsid w:val="006F62CB"/>
    <w:rsid w:val="006F7087"/>
    <w:rsid w:val="006F7615"/>
    <w:rsid w:val="00710BC5"/>
    <w:rsid w:val="00712402"/>
    <w:rsid w:val="007165F8"/>
    <w:rsid w:val="00722DBD"/>
    <w:rsid w:val="00742FBC"/>
    <w:rsid w:val="0074417D"/>
    <w:rsid w:val="007538D8"/>
    <w:rsid w:val="00756DBA"/>
    <w:rsid w:val="00773E2A"/>
    <w:rsid w:val="00780AB9"/>
    <w:rsid w:val="00782446"/>
    <w:rsid w:val="0078784E"/>
    <w:rsid w:val="007928FB"/>
    <w:rsid w:val="007939CF"/>
    <w:rsid w:val="007A130C"/>
    <w:rsid w:val="007A4256"/>
    <w:rsid w:val="007B370B"/>
    <w:rsid w:val="007B5B75"/>
    <w:rsid w:val="007D5159"/>
    <w:rsid w:val="0081618D"/>
    <w:rsid w:val="008213C3"/>
    <w:rsid w:val="00823595"/>
    <w:rsid w:val="00824754"/>
    <w:rsid w:val="0082678B"/>
    <w:rsid w:val="008333C3"/>
    <w:rsid w:val="00845AF5"/>
    <w:rsid w:val="00856DDC"/>
    <w:rsid w:val="0086322E"/>
    <w:rsid w:val="008707AB"/>
    <w:rsid w:val="00882CD7"/>
    <w:rsid w:val="00883B56"/>
    <w:rsid w:val="008A18D4"/>
    <w:rsid w:val="008A3F30"/>
    <w:rsid w:val="008B578E"/>
    <w:rsid w:val="008E1D8D"/>
    <w:rsid w:val="008E508C"/>
    <w:rsid w:val="008E79C3"/>
    <w:rsid w:val="008F7B99"/>
    <w:rsid w:val="00921505"/>
    <w:rsid w:val="00931BB0"/>
    <w:rsid w:val="00952D20"/>
    <w:rsid w:val="00963886"/>
    <w:rsid w:val="00973486"/>
    <w:rsid w:val="009832D3"/>
    <w:rsid w:val="00990577"/>
    <w:rsid w:val="009A3817"/>
    <w:rsid w:val="009B3BE5"/>
    <w:rsid w:val="009B41CF"/>
    <w:rsid w:val="009C1527"/>
    <w:rsid w:val="009C6263"/>
    <w:rsid w:val="009F39A5"/>
    <w:rsid w:val="00A03B28"/>
    <w:rsid w:val="00A11C9E"/>
    <w:rsid w:val="00A1229D"/>
    <w:rsid w:val="00A221FB"/>
    <w:rsid w:val="00A22C42"/>
    <w:rsid w:val="00A24E30"/>
    <w:rsid w:val="00A55816"/>
    <w:rsid w:val="00A84B23"/>
    <w:rsid w:val="00A864B2"/>
    <w:rsid w:val="00A933F4"/>
    <w:rsid w:val="00A967D3"/>
    <w:rsid w:val="00AB288A"/>
    <w:rsid w:val="00AB3CCE"/>
    <w:rsid w:val="00AC18C6"/>
    <w:rsid w:val="00AC47DF"/>
    <w:rsid w:val="00AD2AC2"/>
    <w:rsid w:val="00AD38FE"/>
    <w:rsid w:val="00AD757B"/>
    <w:rsid w:val="00AE1978"/>
    <w:rsid w:val="00AE3D39"/>
    <w:rsid w:val="00AF11E0"/>
    <w:rsid w:val="00AF3D0B"/>
    <w:rsid w:val="00B2748B"/>
    <w:rsid w:val="00B27BDC"/>
    <w:rsid w:val="00B3166B"/>
    <w:rsid w:val="00B3284C"/>
    <w:rsid w:val="00B36450"/>
    <w:rsid w:val="00B44887"/>
    <w:rsid w:val="00B507FA"/>
    <w:rsid w:val="00B6354A"/>
    <w:rsid w:val="00B9642B"/>
    <w:rsid w:val="00BA30CA"/>
    <w:rsid w:val="00BB304F"/>
    <w:rsid w:val="00BC4561"/>
    <w:rsid w:val="00BD6942"/>
    <w:rsid w:val="00BE302E"/>
    <w:rsid w:val="00C03DF8"/>
    <w:rsid w:val="00C1408D"/>
    <w:rsid w:val="00C14BC5"/>
    <w:rsid w:val="00C224FD"/>
    <w:rsid w:val="00C25D53"/>
    <w:rsid w:val="00C36F5D"/>
    <w:rsid w:val="00C50851"/>
    <w:rsid w:val="00C5332D"/>
    <w:rsid w:val="00C6253B"/>
    <w:rsid w:val="00C70381"/>
    <w:rsid w:val="00C824B7"/>
    <w:rsid w:val="00C873BB"/>
    <w:rsid w:val="00CA0178"/>
    <w:rsid w:val="00CC2A3F"/>
    <w:rsid w:val="00CD2704"/>
    <w:rsid w:val="00CD4D2F"/>
    <w:rsid w:val="00CE50A1"/>
    <w:rsid w:val="00CE6DE9"/>
    <w:rsid w:val="00CF3AAD"/>
    <w:rsid w:val="00D20B54"/>
    <w:rsid w:val="00D3335D"/>
    <w:rsid w:val="00D40C9B"/>
    <w:rsid w:val="00D40EC2"/>
    <w:rsid w:val="00D66A4F"/>
    <w:rsid w:val="00D70330"/>
    <w:rsid w:val="00D7246A"/>
    <w:rsid w:val="00D91F49"/>
    <w:rsid w:val="00DC5718"/>
    <w:rsid w:val="00DD0361"/>
    <w:rsid w:val="00DD128C"/>
    <w:rsid w:val="00DF436D"/>
    <w:rsid w:val="00E13BF8"/>
    <w:rsid w:val="00E36E96"/>
    <w:rsid w:val="00E41A0E"/>
    <w:rsid w:val="00E42920"/>
    <w:rsid w:val="00E44A06"/>
    <w:rsid w:val="00E548D0"/>
    <w:rsid w:val="00E57EA3"/>
    <w:rsid w:val="00E67584"/>
    <w:rsid w:val="00E84E18"/>
    <w:rsid w:val="00E854A0"/>
    <w:rsid w:val="00E86F48"/>
    <w:rsid w:val="00E86FA2"/>
    <w:rsid w:val="00E93937"/>
    <w:rsid w:val="00EA79F0"/>
    <w:rsid w:val="00EB4BAF"/>
    <w:rsid w:val="00EC001F"/>
    <w:rsid w:val="00EC7C04"/>
    <w:rsid w:val="00ED25DB"/>
    <w:rsid w:val="00ED4654"/>
    <w:rsid w:val="00EF7761"/>
    <w:rsid w:val="00F00D07"/>
    <w:rsid w:val="00F04F0D"/>
    <w:rsid w:val="00F258B9"/>
    <w:rsid w:val="00F27446"/>
    <w:rsid w:val="00F31D91"/>
    <w:rsid w:val="00F3258E"/>
    <w:rsid w:val="00F55D1F"/>
    <w:rsid w:val="00F748C4"/>
    <w:rsid w:val="00F9459C"/>
    <w:rsid w:val="00F9481B"/>
    <w:rsid w:val="00F97D0C"/>
    <w:rsid w:val="00FA2925"/>
    <w:rsid w:val="00FA3883"/>
    <w:rsid w:val="00FB4D91"/>
    <w:rsid w:val="00FB7690"/>
    <w:rsid w:val="00FC1FDF"/>
    <w:rsid w:val="00FC5140"/>
    <w:rsid w:val="00FE2BB2"/>
    <w:rsid w:val="00FE3B15"/>
    <w:rsid w:val="00FE6095"/>
    <w:rsid w:val="00FF21B0"/>
    <w:rsid w:val="00FF241F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3</cp:revision>
  <cp:lastPrinted>2025-02-11T15:27:00Z</cp:lastPrinted>
  <dcterms:created xsi:type="dcterms:W3CDTF">2025-02-07T20:23:00Z</dcterms:created>
  <dcterms:modified xsi:type="dcterms:W3CDTF">2025-02-21T22:54:00Z</dcterms:modified>
</cp:coreProperties>
</file>